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10" w:rsidRDefault="00E56310" w:rsidP="00DF4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557C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хнологическая карта</w:t>
      </w:r>
    </w:p>
    <w:p w:rsidR="00E56310" w:rsidRDefault="00E56310" w:rsidP="00E5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5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40"/>
        <w:gridCol w:w="1264"/>
        <w:gridCol w:w="2708"/>
        <w:gridCol w:w="1810"/>
        <w:gridCol w:w="1620"/>
        <w:gridCol w:w="1805"/>
        <w:gridCol w:w="1806"/>
        <w:gridCol w:w="1179"/>
      </w:tblGrid>
      <w:tr w:rsidR="00DB228D" w:rsidRPr="00E56310" w:rsidTr="00DB228D">
        <w:trPr>
          <w:trHeight w:val="69"/>
        </w:trPr>
        <w:tc>
          <w:tcPr>
            <w:tcW w:w="708" w:type="dxa"/>
            <w:vMerge w:val="restart"/>
          </w:tcPr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0" w:type="dxa"/>
            <w:vMerge w:val="restart"/>
          </w:tcPr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ма)</w:t>
            </w:r>
          </w:p>
        </w:tc>
        <w:tc>
          <w:tcPr>
            <w:tcW w:w="1264" w:type="dxa"/>
            <w:vMerge w:val="restart"/>
          </w:tcPr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ы урока.</w:t>
            </w:r>
          </w:p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708" w:type="dxa"/>
            <w:vMerge w:val="restart"/>
          </w:tcPr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метные)</w:t>
            </w:r>
          </w:p>
          <w:p w:rsidR="00DB228D" w:rsidRDefault="00DB228D" w:rsidP="00FC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DB228D" w:rsidRPr="00E56310" w:rsidRDefault="00DB228D" w:rsidP="00FC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ченик должен знать</w:t>
            </w:r>
          </w:p>
        </w:tc>
        <w:tc>
          <w:tcPr>
            <w:tcW w:w="7041" w:type="dxa"/>
            <w:gridSpan w:val="4"/>
          </w:tcPr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личностны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</w:t>
            </w:r>
          </w:p>
        </w:tc>
        <w:tc>
          <w:tcPr>
            <w:tcW w:w="1179" w:type="dxa"/>
            <w:vMerge w:val="restart"/>
          </w:tcPr>
          <w:p w:rsidR="00DB228D" w:rsidRPr="00E56310" w:rsidRDefault="00DB228D" w:rsidP="00E563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  <w:vMerge/>
            <w:vAlign w:val="center"/>
          </w:tcPr>
          <w:p w:rsidR="00DB228D" w:rsidRPr="00E56310" w:rsidRDefault="00DB228D" w:rsidP="00FC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40" w:type="dxa"/>
            <w:vMerge/>
            <w:vAlign w:val="center"/>
          </w:tcPr>
          <w:p w:rsidR="00DB228D" w:rsidRPr="00E56310" w:rsidRDefault="00DB228D" w:rsidP="00FC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:rsidR="00DB228D" w:rsidRPr="00E56310" w:rsidRDefault="00DB228D" w:rsidP="00FC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08" w:type="dxa"/>
            <w:vMerge/>
          </w:tcPr>
          <w:p w:rsidR="00DB228D" w:rsidRPr="00E56310" w:rsidRDefault="00DB228D" w:rsidP="00FC4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620" w:type="dxa"/>
          </w:tcPr>
          <w:p w:rsidR="00DB228D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</w:t>
            </w:r>
            <w:proofErr w:type="spellEnd"/>
          </w:p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ые УУД</w:t>
            </w:r>
          </w:p>
        </w:tc>
        <w:tc>
          <w:tcPr>
            <w:tcW w:w="1805" w:type="dxa"/>
          </w:tcPr>
          <w:p w:rsidR="00DB228D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</w:t>
            </w:r>
            <w:proofErr w:type="spellEnd"/>
          </w:p>
          <w:p w:rsidR="00DB228D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вны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806" w:type="dxa"/>
          </w:tcPr>
          <w:p w:rsidR="00DB228D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</w:t>
            </w:r>
            <w:proofErr w:type="spellEnd"/>
          </w:p>
          <w:p w:rsidR="00DB228D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179" w:type="dxa"/>
            <w:vMerge/>
            <w:vAlign w:val="center"/>
          </w:tcPr>
          <w:p w:rsidR="00DB228D" w:rsidRPr="00E56310" w:rsidRDefault="00DB228D" w:rsidP="00E5631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комство с учебником по </w:t>
            </w:r>
            <w:proofErr w:type="gram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ному</w:t>
            </w:r>
            <w:proofErr w:type="gramEnd"/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те</w:t>
            </w: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ю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иентироваться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ебнике.</w:t>
            </w:r>
          </w:p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ходить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ую главу в содержании учебника.</w:t>
            </w:r>
          </w:p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нимать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ые обозначения, 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ть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при выполнении заданий.</w:t>
            </w:r>
          </w:p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полагать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названия содержание главы.</w:t>
            </w:r>
          </w:p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ходить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оваре непонятные слова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е высказывание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относительности оценок или подходов к выбору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 на основе соотнесения того. Что уже известно и того, что ещё неизвестно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134"/>
        </w:trPr>
        <w:tc>
          <w:tcPr>
            <w:tcW w:w="15440" w:type="dxa"/>
            <w:gridSpan w:val="9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Е ВЕЛИКОЕ ЧУДО НА СВЕТЕ (4 Ч)</w:t>
            </w:r>
          </w:p>
          <w:p w:rsidR="00FC4992" w:rsidRPr="00DB228D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а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рестики – нолики»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гровой форме познакомить учащихся с миром литературного чтения; обобщить знания, полученные в 1 классе; развивать память, речь, мышление и воображ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нности «чтение»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истему условных обозначений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и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1555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е великое чудо на свете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мнить учащимся правила обращения с книгами;  развивать интерес к чтению, истории; продолжить формирование навыков связной речи, составление рассказа по картинке; отрабатывать навыки выразительного чтения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с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читанных произведениях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, прогнозирование результатов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00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теки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омнить учащимся о правилах обращения с книгами; познакомить их с библиотекой, развивать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ес к чтению; формирование навыков связной речи, составление рассказа по картинке, выразительного чтения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готовности к равноправному сотрудничеству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ть что такое библиотека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личных позиций и точек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рения на один и тот же предмет или вопрос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, прогнозирование результатов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270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ниги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</w:tcPr>
          <w:p w:rsidR="00DB228D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мнить учащимся о правилах обращения с книгами; познакомить с тем, как создавались книги в давние времена, прививать интерес к чтению; продолжить формирование навыков связной речи, составления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а по картинке; отрабатывать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выразительного</w:t>
            </w:r>
          </w:p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старинных и современных книгах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формирование социальной компетенции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необходимых дополнений и корректив в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127"/>
        </w:trPr>
        <w:tc>
          <w:tcPr>
            <w:tcW w:w="15440" w:type="dxa"/>
            <w:gridSpan w:val="9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НОЕ НАРОДНОЕ ТВОРЧЕСТВО (15 Ч)</w:t>
            </w:r>
          </w:p>
          <w:p w:rsidR="00FC4992" w:rsidRPr="00DB228D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ное народное творчество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устным народным творчеством; учить прогнозировать содержание раздела; развивать память, внимание; обогащать словарный запас; прививать интерес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ть содержание раздела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е народные песни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тексты русских песен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FC4992">
        <w:trPr>
          <w:trHeight w:val="416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сские народные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ешки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прибаутки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805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:rsidR="00FC4992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992" w:rsidRPr="00E56310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роговорки, считалки, небылицы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знакомство с малыми жанрами фольклора; учить произносить скороговорки; формировать умение различать малые жанры фольклора; развивать речь, внимание, логическое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дки, пословицы, поговорки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 русским народным творчеством – загадками, пословицами, поговорками; отрабатывать навыки чтения;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речь, логическое мышление, умение группировать слова и явления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15440" w:type="dxa"/>
            <w:gridSpan w:val="9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ЗКИ</w:t>
            </w:r>
          </w:p>
          <w:p w:rsidR="00FC4992" w:rsidRPr="00DB228D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родные сказки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.Мориц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казка по лесу идёт…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комить 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зка «Петушок и бобовое зёрнышко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 русской народной сказкой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ушок и бобовое зёрнышко»; совершенствовать навык чтения; развивать речь, внимание; учить находить главную мысль в произведении, а также слова, несущие основное содержание и смысл произведения; воспитывать стремление заботиться об окружающих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готовности к равноправному сотрудничеству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формирование социальной компетенции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необходимых дополнений и корректив в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зка «У страха глаза велики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 со сказкой «У страха глаза велики»; формировать навык выразительного чтения;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ть умение делить текст на части; развивать внимание, память, речь, мышление, воображ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доброжелательности, доверия и внимательности к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дям, готовности к сотрудничеству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личать малые жанры устного народного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тва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сохранять доброжелательное отношение друг к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у в ситуации конфликта интересов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еление и осознание того, что уже усвоено учащимися и что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лежит усвоению, предвосхище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зка «Лиса и тетерев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 русской народной сказкой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са и тетерев»; развивать умение выразительно читать; формировать умение передавать содержание произведения; учить отвечать на вопросы по тексту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зка «Лиса и журавль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ить знакомство с жанром народной сказки; развивать память, связную речь, навыки выразительного и осознанного чтения, умение находить главную мысль сказки и прививать интерес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зка «Каша из топор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новым видом сказок (бытовой сказкой) на примере сказки «Каша из топора»; отрабатывать навыки выразительного чтения; обогащать речь учащихся; развивать мышление, внимание, память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зка «Гуси – лебеди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 русской народной сказкой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уси – лебеди» и новым видом сказок (волшебной сказкой); учить делить текст на части; обогащать словарный запас учащихся; развивать внимание, память, творческие способности.</w:t>
            </w:r>
          </w:p>
        </w:tc>
        <w:tc>
          <w:tcPr>
            <w:tcW w:w="181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рального поведения.</w:t>
            </w:r>
          </w:p>
          <w:p w:rsidR="00DB228D" w:rsidRPr="00E56310" w:rsidRDefault="00DB228D" w:rsidP="00FC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ать малые жанры устного народного творчества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мнение на основе текста и иллюстрации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на по сказкам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викторина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знания учащихся по изученным сказкам; развивать творческие способности детей, фантазию, наблюдательность; прививать интерес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Н «Обожаемые сказки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КВН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игровой форме 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оснований и критериев для сравнения объектов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формирование социальной компетенции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необходимых дополнений и корректив в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15440" w:type="dxa"/>
            <w:gridSpan w:val="9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 (8 Ч)</w:t>
            </w:r>
          </w:p>
          <w:p w:rsidR="00FC4992" w:rsidRPr="00DB228D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. Осень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комить с новым разделом; обучать правильному чтению стихов; развивать память, реч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ности в чтении литературы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с помощью учителя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зительно и осознанно читать текст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Тютче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Есть в осени первоначальной…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о стихотворение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Тютче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сть в осени первоначальной…»; обучать 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ьному чтению стихов; развивать память, реч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:rsidR="00DF4F29" w:rsidRPr="00E56310" w:rsidRDefault="00DF4F29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.Бальмонт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оспевает брусника…»,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Плещее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Осень наступила…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о стихотворениям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Бальмонт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лещее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обучать 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ьному чтению стихов; развивать 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амять, реч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флексия способов и условий действия, контроль и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ние возможности разных точек зрения на один и тот же предмет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евому усилию (к выбору в ситуации мотивированного конфликта)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Фет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Ласточки пропали…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о стихотворение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Фет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асточки пропали…»; обучать 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ьному чтению стихов; развивать память, реч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337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сенние листья» - тема для поэтов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комить с произведениями разных поэтов об осени; учить их понимать, сравнивать и выразительно читать стихи разных поэтов на одну тему; развивать память, речь, мышление.</w:t>
            </w:r>
          </w:p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нравственного содержания поступков, формирование системы морально-нравственных ценностей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необходимой информации из прослушанных и прочитанных самостоятельно произведений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Бересто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Хитрые грибы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комить со стихотворением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Бересто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Хитрые грибы»;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ть 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ьному чтению стихов; развивать память, речь, внимание; воспитывать бережное отношение к природ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чебнике, находить ответы на вопросы в тексте, в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. Пришвин «Осеннее утро»,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.Бунин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егодня так светло кругом…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комить с рассказом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Пришвина «Осеннее утро»; отрабатывать навык осознанного чтения; развивать умение работать в группе; прививать любовь к природ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по разделу «Люблю природу русскую. Осень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бщить знания учащихся по разделу; учит их работать в группе, проявлять свои творческие способности; развивать речь, память, 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доброжелательности, доверия и внимательности к людям,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товности к сотрудничеству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ысловое чтение.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иск и выделение необходимой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сохранять доброжелательное отношение друг к другу в ситуации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фликта интересов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еление и осознание того, что уже усвоено учащимися и что подлежит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воению, предвосхищение результата.</w:t>
            </w:r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15440" w:type="dxa"/>
            <w:gridSpan w:val="9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УССКИЕ ПИСАТЕЛИ (14 Ч)</w:t>
            </w:r>
          </w:p>
          <w:p w:rsidR="00FC4992" w:rsidRPr="00DB228D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Пушкин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У лукоморья дуб зелёный…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о вступлением к поэме «Руслан и Людмила»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ушкин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биться понимания его содержания; развивать умение переводить зрительную информацию в словесную; совершенствовать навыки выразительного, правильного и беглого чтения; прививать любовь к русской поэзии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FC4992">
        <w:trPr>
          <w:trHeight w:val="2827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ихи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Пушкина</w:t>
            </w:r>
            <w:proofErr w:type="spellEnd"/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о стихотворениям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Пушкин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зиме; закрепить понятие олицетворения; развивать речь, умение видеть прекрасное;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ивать любовь к поэзии, природе; продолжить формировать навыки сравнения, анализа, развивать умение делать выводы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Пушкин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казка о рыбаке и рыбке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азвития умений и навыков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о сказкам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Пушкин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напомнить о них; учить делить текст на части; выделять главную мысль; обогащать словарный  запас; воспитывать доброту, милосерд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необходимых изменений и корректив в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170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бщение по теме «Сказки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Пушкина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64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репить знания о сказках великого русского поэта; развивать образное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шление, речь, память; прививать интерес к предмету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ов достижения и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ация на позицию других людей, отличной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170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.Крыло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Лебедь, рак и  щук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комить с баснями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ылова; расширять читательский кругозор; научить определять басню как жанр литературы, находить мораль в произведении; развивать навык выборочного чтения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170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.Крыло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трекоза и муравей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басней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Крыло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трекоза и муравей»; учить читать басню по ролям, различать речь автора и героев; развивать творческие способности, навыки беглого чтения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.Толстой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тарый дед и внучек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 биографией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Толстог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 рассказом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арый дед и внучек»; учить находить главную мысль в тексте; подтверждать свои суждения цитатами из текста; воспитывать уважение и сострадание к старым людям, родителям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.Толстой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пок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азвития умений и навыков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708" w:type="dxa"/>
          </w:tcPr>
          <w:p w:rsidR="00FC4992" w:rsidRPr="00FC4992" w:rsidRDefault="00DB228D" w:rsidP="00FC49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 рассказ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Толстог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ок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 развивать умение делить текст на части, составлять и анализировать различные виды плана; учить различать автора и героя; совершенствовать творческие способности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требности в чтении литературы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вое чтение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относительности оценок или подхода к выбору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предположение на основе иллюстрации учебник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FC4992">
        <w:trPr>
          <w:trHeight w:val="2113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.Толстой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отёнок», «</w:t>
            </w:r>
            <w:proofErr w:type="gram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да</w:t>
            </w:r>
            <w:proofErr w:type="gram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сего дороже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азвития умений и навыков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 поучительными рассказам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Толстог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 учить составлять план; развивать внимание, логическое мышление, творческие способности; воспитывать доброе отношение животным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ёлые стихи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о стихотворениям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Токмаковой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Могутин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трабатывать навыки выразительного чтения; развивать логическое мышления, внимание, память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по разделу «Русские писатели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DB228D" w:rsidRPr="00E56310" w:rsidRDefault="00DB228D" w:rsidP="00FC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15440" w:type="dxa"/>
            <w:gridSpan w:val="9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БРАТЬЯХ НАШИХ МЕНЬШИХ (12 Ч)</w:t>
            </w:r>
          </w:p>
          <w:p w:rsidR="00FC4992" w:rsidRPr="00DB228D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братьях наших меньших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новым разделом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.Заходер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лачет киска в коридоре…»,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.Пивоварова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Жила-была собака…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 с весёлыми стихами о животных; развивать воображение, связную речь, навыки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зительного чтения; прививать любовь к животным и интерес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чувства прекрасного. Формирование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ности «любовь» к природе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ация в учебнике, оглавлении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необходимых изменений и корректив в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способ действия в случае расхождения с эталоном; прогнозирова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Бересто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ошкин щенок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весёлым стихотворение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Бересто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шкин щенок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ие животные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сказкой «Как собака друга искала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:rsidR="00DB228D" w:rsidRPr="00E56310" w:rsidRDefault="00DB228D" w:rsidP="00FC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ришвин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Ребята и утят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ришвин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Чарушин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трашный рассказ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Чарушин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  <w:p w:rsidR="00FC4992" w:rsidRPr="00E56310" w:rsidRDefault="00FC4992" w:rsidP="00FC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.Житко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Храбрый утёнок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Житко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:rsidR="00DB228D" w:rsidRPr="00E56310" w:rsidRDefault="00DB228D" w:rsidP="00FC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Бианки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Музыкант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Бианк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учить их читать выразительно, без ошибок; развивать память, внимание, мышление; прививать любовь к природ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Бианки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ов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Бианк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навыки выразительного, беглого чтения; обогащать их словарный запас; развивать умение анализировать поступки героев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необходимых изменений и корректив в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по разделу «О братьях наших меньших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15440" w:type="dxa"/>
            <w:gridSpan w:val="9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ДЕТСКИХ ЖУРНАЛОВ (9 Ч)</w:t>
            </w:r>
          </w:p>
          <w:p w:rsidR="00FC4992" w:rsidRPr="00DB228D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детских журналов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ия новых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 с новым разделом; с детскими журналами; развивать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и выразительного осознанного чтения; прививать интерес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ние возможности разных точек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рения на один и тот же вопрос или предмет, отличны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ка учебной задачи на основе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несения того, что уже известно учащимся, и того, что ещё неизвестно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Хармс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Игр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журналами для детей 1920 – 1940 гг.; рассказать о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Хармс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го творчестве; развивать навыки выразительного осознанного чтения, внимание к авторскому слову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необходимых изменений и корректив в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Хармс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Вы знаете?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Хармс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Маршак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Весёлые чижи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Хармс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Что это было?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Хармс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FC4992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992" w:rsidRPr="00E56310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.Гернет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.Хармс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Очень-очень вкусный пирог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Хармс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х поэтов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  <w:p w:rsidR="00DB228D" w:rsidRPr="00E56310" w:rsidRDefault="00DB228D" w:rsidP="00FC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.Владимиро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Чудаки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Владимиро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Введенский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Учёный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я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, «Лошадк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веденског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трабатывать навыки выразительного чтения; развивать память, реч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необходимых изменений и корректив в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по разделу «Из детских журналов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DB228D" w:rsidRPr="00E56310" w:rsidRDefault="00DB228D" w:rsidP="00FC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15440" w:type="dxa"/>
            <w:gridSpan w:val="9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. ЗИМА (9 Ч)</w:t>
            </w:r>
          </w:p>
          <w:p w:rsidR="00FC4992" w:rsidRPr="00DB228D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. Зима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 с новым разделом; учить прогнозированию; развивать память, внимание, навык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ние возможности разных точек зрения на один и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т же вопрос или предмет, отличны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ка учебной задачи на основе соотнесения того,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уже известно учащимся, и того, что ещё неизвестно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ихи  о первом снеге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стихами русских поэтов о зиме, первом снеге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необходимых изменений и корректив в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Тютче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Чародейкою Зимою…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о стихотворение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Тютче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ародейкою Зимою…»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Есенин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оёт зима – аукает…», «Берёз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жизнью и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Есенин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дать понятие метафоры;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зка «Два Мороз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русской народной сказкой «Два Мороза»; развивать память, внимание, мышление, речь; учить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лагать свои мысли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  <w:p w:rsidR="00FC4992" w:rsidRPr="00E56310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Михалко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Новогодняя быль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 с произведение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ихалко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вогодняя быль»; отрабатывать навыки беглого осознанного чтения; развивать внимание, память, речь; совершенствовать умение работать с иллюстрациями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Барто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Дело было в январе…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жизнью и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арт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трабатывать навык выразительного чтения; развивать внимание, память, речь;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по разделу «Люблю природу русскую. Зим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а «Поле чудес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игра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знания по прочитанным произведениям; развивать внимание, память, логическое мышление; прививать интерес к чтению; расширять читательский кругозор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формирование социальной компетенции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необходимых дополнений и корректив в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 действий в случае расхождения с эталоном. Коррекция деятельности.</w:t>
            </w:r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15440" w:type="dxa"/>
            <w:gridSpan w:val="9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АТЕЛИ ДЕТЯМ (17 Ч)</w:t>
            </w:r>
          </w:p>
          <w:p w:rsidR="00FC4992" w:rsidRPr="00DB228D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сатели – детям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</w:t>
            </w:r>
          </w:p>
        </w:tc>
        <w:tc>
          <w:tcPr>
            <w:tcW w:w="2708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 с новым разделом; с биографией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Чуковског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освежить в памяти знания о малых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анрах фольклора;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нить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такое </w:t>
            </w:r>
            <w:r w:rsidRPr="00E563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ифма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образное и ассоциативное мышление, память, внимание.</w:t>
            </w:r>
          </w:p>
          <w:p w:rsidR="00FC4992" w:rsidRPr="00E56310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ние возможности разных точек зрения на один и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т же вопрос или предмет, отличны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ка учебной задачи на основе соотнесения того,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уже известно учащимся, и того, что ещё неизвестно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.Чуковский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утаниц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ство с биографией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Чуковског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освежить в памяти знания о малых жанрах фольклора;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нить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такое </w:t>
            </w:r>
            <w:r w:rsidRPr="00E563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ифма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необходимых изменений и корректив в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.Чуковский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Радость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ство с биографией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Чуковског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его произведениями; развивать образное и ассоциативное мышление, память, внима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.Чуковский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орино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ре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ефлексии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Чуковског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образное и ассоциативное мышление; тренировать навыки осмысленного и выразительного чтения; прививать любовь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Маршак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от и </w:t>
            </w:r>
            <w:proofErr w:type="gram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дыри</w:t>
            </w:r>
            <w:proofErr w:type="gram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жизнью и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аршак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мышление, память, внимание; прививать любовь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Михалко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Мой секрет», «Сила воли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ихалко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 ассоциативное мышление и творческие способности; расширять читательский кругозор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Михалко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Мой щенок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ихалко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учить анализировать текст, подтверждать высказываниями из текста; прививать любовь к животным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Барто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Верёвочк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арт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 память, внимание, речь, навыки выразительного чтения; формировать умение запоминать стихи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Барто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Мы не заметили жука…», «В школу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арт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совершенствовать навыки работы с книгой; упражняться в выразительном чтении стихов; воспитывать доброе отношение к природ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Барто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Вовка – добрая душ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арт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навыки выразительного чтения; учить сравнивать и сопоставлять; воспитывать внимательное отношение к окружающим людям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.Носо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Затейники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 с жизнью и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Носо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развивать память, речь, умение подробно излагать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танное и услышанно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ов достижения и социального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ой цели.</w:t>
            </w:r>
          </w:p>
        </w:tc>
        <w:tc>
          <w:tcPr>
            <w:tcW w:w="1805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ация на позицию других людей, отличной от собственной,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ажение иной точки зрения. Умение слушать и понимать речь других.</w:t>
            </w:r>
          </w:p>
          <w:p w:rsidR="00FC4992" w:rsidRPr="00E56310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5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.Носо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Живая шляп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Носо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память, речь, умение подробно излагать прочитанное и услышанно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.Носо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На горке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рассказ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Носо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 горке»; развивать умение бегло читать, делить текст на части, находить главную мысль, подробно перечитывать прочитанное; воспитывать трудолюбие и уважение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жому труду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по разделу «Писатели – детям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15440" w:type="dxa"/>
            <w:gridSpan w:val="9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 И МОИ ДРУЗЬЯ (10 Ч)</w:t>
            </w:r>
          </w:p>
          <w:p w:rsidR="00FC4992" w:rsidRPr="00DB228D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 и мои друзья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новым разделом; воспитывать чувство 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ихи о дружбе и обидах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ия новых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комить со стихами о друзьях, дружбе;  воспитывать чувство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чувства прекрасного.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ценности «любовь» к природе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ация в учебнике, оглавлении,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ёт разных мнений и умение обосновывать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ё собственное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сение необходимых изменений и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рректив в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.Булгако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Анна, не грусти!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рассказ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Булгако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нна, не грусти!»; учить делить текст на части, составлять план; развивать память, речь, мышление; воспитывать чувство товарищества, взаимопомощи; продолжить формирование навыков беглого чтения и правильной речи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1305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</w:t>
            </w:r>
            <w:proofErr w:type="gram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Е</w:t>
            </w:r>
            <w:proofErr w:type="gram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молае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Два пирожных»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рассказ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Е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олае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ва пирожных»; помочь осознать главную мысль произведения; воспитывать положительные качества личности; продолжить формирование навыков составления плана и пересказа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Осеева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Волшебное слово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708" w:type="dxa"/>
          </w:tcPr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рассказ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Осеевой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лшебное слово»; развивать внимание, навыки чтения, умение подтверждать свои высказывания цитатами из текста; учить делить текст на части, находить главную мысль части и целого; воспитывать вежливость, доброжелательность к окружающим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Осеева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Хорошее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ство с жизнью и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Осеевой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развивать память, речь, мышление;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ывать честность и ответственность за свои поступки, доброе отношение к людям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моциональное  «проживание» текста, умение выражать свои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оци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находить ответы на вопросы в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е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7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Осеева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очему?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ефлексии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ство с жизнью и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Осеевой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огнозировать текст, задавать вопросы, анализировать и делать выводы; развивать навыки правильного и осознанного чтения; воспитывать честность и ответственность за свои поступки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по разделу «Я и мои друзья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15440" w:type="dxa"/>
            <w:gridSpan w:val="9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. ВЕСНА (10 Ч)</w:t>
            </w:r>
          </w:p>
          <w:p w:rsidR="00FC4992" w:rsidRPr="00DB228D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юблю природу русскую. Весна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ихи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Тютчева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 весне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стихами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.Тютче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весне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ихи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Плещеева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 весне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стихами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Плещее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 весне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совершенствовать умение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ов достижения и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ация на позицию других людей, отличной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собственной, уважение иной точки зрения. Умение слушать и понимать речь других.</w:t>
            </w:r>
          </w:p>
          <w:p w:rsidR="00FC4992" w:rsidRPr="00E56310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Блок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На лугу»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жизнью и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Блок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Маршак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Снег теперь уже не тот…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знакомство со стихотворениями о весне; развивать навыки правильного, выразительного чтения, память, внимание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. Бунин «Матери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 с произведением 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. Бунина «Матери»;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навыки беглого осознанного чтения; развивать внимание, память, речь; воспитывать любовь, уважение к мам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Плещеев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В бурю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 с произведение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Плещее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В бурю»;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навык выразительного чтения; развивать внимание, память, речь; воспитывать любовь, уважение к мам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.Благинина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Посидим в тишине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бщить знания учащихся по разделу; учит их работать в группе, проявлять свои 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ворческие способности; развивать речь, памят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моциональное  «проживание» текста, умение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ать свои эмоци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находить ответы на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 в тексте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по предложенному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ем плану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.Мошковская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Я маму мою обидел…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ить знакомство с произведениями о маме; развивать навыки выразительного чтения, анализа стихотворного текста; воспитывать добрые чувства и уважительное отношение к близким людям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по разделу «Люблю природу русскую. Весн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15440" w:type="dxa"/>
            <w:gridSpan w:val="9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В ШУТКУ И В СЕРЬЁЗ (14 Ч)</w:t>
            </w:r>
          </w:p>
          <w:p w:rsidR="00FC4992" w:rsidRPr="00DB228D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в шутку и в серьёз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ом; учить прогнозированию; развивать память, внимание, навык выразительного чтения; формировать навык сравнения и анализа; воспитывать уважение к чужому мн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читанных произведениях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, прогнозирование результатов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Заходер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Товарищам детям», «Что красивее всего?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Заходер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готовности к равноправному сотрудничеству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ть что такое библиотека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, прогнозирование результатов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Заходер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сенки Винни – Пуха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Заходер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совершенствовать и развивать навыки выразительного чтения; 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ставить вопросы по прочитанному материалу и отвечать на них; воспитывать уважение к товарищам, приучать работать в групп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старинных и современных книгах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формирование социальной компетенции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необходимых дополнений и корректив в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 действий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лучае расхождения с эталоном. Коррекция деятельности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4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.Успенский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Чебурашк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мочь вспомнить произведение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.Успенског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рокодил Гена и его друзья; развивать навыки выразительного, беглого чтения, память, внимание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ть содержание раздела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ихи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.Успенского</w:t>
            </w:r>
            <w:proofErr w:type="spellEnd"/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tabs>
                <w:tab w:val="left" w:pos="16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работу с произведениям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Успенског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вать навыки выразительного, беглого чтения, умение анализировать поступки героев, память, внимание, воображ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тексты русских песен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ихи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.Берестова</w:t>
            </w:r>
            <w:proofErr w:type="spellEnd"/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должить знакомство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Берестов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 развивать навыки выразительного чтения, внимание; задавать вопросы к тексту; помочь вспомнить, что известно об олицетворении; привить интерес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ихи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.Токмаковой</w:t>
            </w:r>
            <w:proofErr w:type="spellEnd"/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 произведениям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.Токмаковой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</w:t>
            </w:r>
          </w:p>
        </w:tc>
        <w:tc>
          <w:tcPr>
            <w:tcW w:w="1806" w:type="dxa"/>
          </w:tcPr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proofErr w:type="gram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ер</w:t>
            </w:r>
            <w:proofErr w:type="spellEnd"/>
            <w:proofErr w:type="gram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Будем знакомы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 творчеством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Остер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развивать творческие способности, используя чтение по ролям; совершенствовать технику 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ация на позицию других людей, отличную от собственной, уважение иной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чки зрения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ка учебной задачи на основе того, что уже известно учащимся, и того, 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ещё неизвестно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1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.</w:t>
            </w:r>
            <w:proofErr w:type="gram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гунский</w:t>
            </w:r>
            <w:proofErr w:type="spellEnd"/>
            <w:proofErr w:type="gram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Тайное становится явным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рассказом</w:t>
            </w: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.Драгунског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Тайное становится явным»</w:t>
            </w: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вивать навыки беглого выразительного чтения, умение анализировать поступки героев, прогнозировать текст; воспитывать честность.</w:t>
            </w:r>
            <w:proofErr w:type="gramEnd"/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бщение по разделу «И в шутку и в серьёз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15440" w:type="dxa"/>
            <w:gridSpan w:val="9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 ЗАРУБЕЖНЫХ СТРАН (12 Ч)</w:t>
            </w:r>
          </w:p>
          <w:p w:rsidR="00FC4992" w:rsidRPr="00DB228D" w:rsidRDefault="00FC4992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а зарубежных стран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сти в новый раздел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ого мотива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, прогнозирование результатов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ериканская и английская народные песенки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комить с зарубежным фольклором;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6" w:type="dxa"/>
          </w:tcPr>
          <w:p w:rsidR="00DB228D" w:rsidRDefault="00DB228D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  <w:p w:rsidR="00FC4992" w:rsidRDefault="00FC4992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992" w:rsidRDefault="00FC4992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992" w:rsidRDefault="00FC4992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992" w:rsidRDefault="00FC4992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992" w:rsidRDefault="00FC4992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4992" w:rsidRPr="00E56310" w:rsidRDefault="00FC4992" w:rsidP="00FC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сенки «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юзон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мотылёк», «Знают мамы, знают дети…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ить знакомство с зарубежным фольклором; отрабатывать навыки выразительного чтения; развивать память, реч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.Перро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Кот в сапогах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о сказкой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.Перр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от в сапогах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.Перро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Красная Шапочка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о сказкой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.Перро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Красная Шапочка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й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Х.Андерсен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Принцесса на горошине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акомить  со сказкой</w:t>
            </w:r>
            <w:r w:rsidRPr="00E56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Х.Андерсен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ринцесса на горошине»; развивать навыки выразительного беглого чтения, чтения по ролям; обогащать словарный запас; поддерживать интерес к зарубежной литературе.</w:t>
            </w:r>
          </w:p>
        </w:tc>
        <w:tc>
          <w:tcPr>
            <w:tcW w:w="181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мнение на основе текста и иллюстрации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1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.Хогарт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фин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аук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я новых знаний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 со сказкой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.Хогарта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фин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аук»; развивать навыки выразительного беглого чтения; учить делить текст на части, составлять план; обогащать словарный запас; поддерживать интерес к зарубежной литературе; воспитывать внимательное отношение к друзьям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бщение по разделу «Литература зарубежных стран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я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очь обобщить знания по разделу; провести диагностику скорости чтения; развивать память, внимание, мышление, речь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ральной самооценки.</w:t>
            </w:r>
          </w:p>
        </w:tc>
        <w:tc>
          <w:tcPr>
            <w:tcW w:w="1620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</w:t>
            </w:r>
            <w:proofErr w:type="spellEnd"/>
          </w:p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 </w:t>
            </w: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</w:t>
            </w:r>
            <w:proofErr w:type="spellEnd"/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ой цели.</w:t>
            </w: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Н «Цветик – </w:t>
            </w:r>
            <w:proofErr w:type="spell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КВН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ить знания по предмету; показать учащимся и их родителям, как много прочитано, изучено; воспитывать чувство взаимопомощи, любовь к книгам; развивать память, речь, мышление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28D" w:rsidRPr="00E56310" w:rsidTr="00DB228D">
        <w:trPr>
          <w:trHeight w:val="69"/>
        </w:trPr>
        <w:tc>
          <w:tcPr>
            <w:tcW w:w="708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,</w:t>
            </w:r>
          </w:p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40" w:type="dxa"/>
          </w:tcPr>
          <w:p w:rsidR="00DB228D" w:rsidRP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DB2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4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ефлексии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708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181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620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805" w:type="dxa"/>
          </w:tcPr>
          <w:p w:rsidR="00DB228D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последователь</w:t>
            </w:r>
          </w:p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E5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на уроке.</w:t>
            </w:r>
          </w:p>
        </w:tc>
        <w:tc>
          <w:tcPr>
            <w:tcW w:w="1806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DB228D" w:rsidRPr="00E56310" w:rsidRDefault="00DB228D" w:rsidP="008A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5706" w:rsidRPr="00E56310" w:rsidRDefault="00A45706" w:rsidP="008A38A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45706" w:rsidRPr="00E56310" w:rsidSect="00E56310">
      <w:pgSz w:w="16838" w:h="11906" w:orient="landscape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10"/>
    <w:rsid w:val="003F4832"/>
    <w:rsid w:val="008A38AC"/>
    <w:rsid w:val="00A45706"/>
    <w:rsid w:val="00DB228D"/>
    <w:rsid w:val="00DF4F29"/>
    <w:rsid w:val="00E56310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6310"/>
  </w:style>
  <w:style w:type="character" w:customStyle="1" w:styleId="esummarylist1">
    <w:name w:val="esummarylist1"/>
    <w:basedOn w:val="a0"/>
    <w:uiPriority w:val="99"/>
    <w:rsid w:val="00E56310"/>
    <w:rPr>
      <w:rFonts w:cs="Times New Roman"/>
      <w:color w:val="auto"/>
      <w:sz w:val="20"/>
      <w:szCs w:val="20"/>
    </w:rPr>
  </w:style>
  <w:style w:type="character" w:styleId="a3">
    <w:name w:val="footnote reference"/>
    <w:basedOn w:val="a0"/>
    <w:uiPriority w:val="99"/>
    <w:semiHidden/>
    <w:rsid w:val="00E56310"/>
    <w:rPr>
      <w:rFonts w:cs="Times New Roman"/>
      <w:vertAlign w:val="superscript"/>
    </w:rPr>
  </w:style>
  <w:style w:type="paragraph" w:styleId="a4">
    <w:name w:val="footer"/>
    <w:basedOn w:val="a"/>
    <w:link w:val="a5"/>
    <w:uiPriority w:val="99"/>
    <w:rsid w:val="00E563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56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E5631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A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6310"/>
  </w:style>
  <w:style w:type="character" w:customStyle="1" w:styleId="esummarylist1">
    <w:name w:val="esummarylist1"/>
    <w:basedOn w:val="a0"/>
    <w:uiPriority w:val="99"/>
    <w:rsid w:val="00E56310"/>
    <w:rPr>
      <w:rFonts w:cs="Times New Roman"/>
      <w:color w:val="auto"/>
      <w:sz w:val="20"/>
      <w:szCs w:val="20"/>
    </w:rPr>
  </w:style>
  <w:style w:type="character" w:styleId="a3">
    <w:name w:val="footnote reference"/>
    <w:basedOn w:val="a0"/>
    <w:uiPriority w:val="99"/>
    <w:semiHidden/>
    <w:rsid w:val="00E56310"/>
    <w:rPr>
      <w:rFonts w:cs="Times New Roman"/>
      <w:vertAlign w:val="superscript"/>
    </w:rPr>
  </w:style>
  <w:style w:type="paragraph" w:styleId="a4">
    <w:name w:val="footer"/>
    <w:basedOn w:val="a"/>
    <w:link w:val="a5"/>
    <w:uiPriority w:val="99"/>
    <w:rsid w:val="00E563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56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E5631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A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2291-B978-42C9-9E8F-62922B25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9539</Words>
  <Characters>5437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13-09-23T04:09:00Z</cp:lastPrinted>
  <dcterms:created xsi:type="dcterms:W3CDTF">2013-09-22T16:23:00Z</dcterms:created>
  <dcterms:modified xsi:type="dcterms:W3CDTF">2013-10-06T14:07:00Z</dcterms:modified>
</cp:coreProperties>
</file>